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699" w:rsidRDefault="00B669EA" w:rsidP="00CA7699">
      <w:pPr>
        <w:ind w:rightChars="8" w:right="19"/>
        <w:rPr>
          <w:rFonts w:asciiTheme="majorEastAsia" w:eastAsiaTheme="majorEastAsia" w:hAnsiTheme="majorEastAsia"/>
          <w:b/>
          <w:sz w:val="22"/>
        </w:rPr>
      </w:pPr>
      <w:bookmarkStart w:id="0" w:name="_GoBack"/>
      <w:bookmarkEnd w:id="0"/>
      <w:r w:rsidRPr="00B669EA">
        <w:rPr>
          <w:rFonts w:asciiTheme="majorEastAsia" w:eastAsiaTheme="majorEastAsia" w:hAnsiTheme="majorEastAsia" w:hint="eastAsia"/>
          <w:b/>
          <w:sz w:val="22"/>
        </w:rPr>
        <w:t>様式第</w:t>
      </w:r>
      <w:r w:rsidR="00EC038A">
        <w:rPr>
          <w:rFonts w:asciiTheme="majorEastAsia" w:eastAsiaTheme="majorEastAsia" w:hAnsiTheme="majorEastAsia" w:hint="eastAsia"/>
          <w:b/>
          <w:sz w:val="22"/>
        </w:rPr>
        <w:t>３</w:t>
      </w:r>
      <w:r w:rsidRPr="00B669EA">
        <w:rPr>
          <w:rFonts w:asciiTheme="majorEastAsia" w:eastAsiaTheme="majorEastAsia" w:hAnsiTheme="majorEastAsia" w:hint="eastAsia"/>
          <w:b/>
          <w:sz w:val="22"/>
        </w:rPr>
        <w:t>号</w:t>
      </w:r>
      <w:r w:rsidR="00DF13EE" w:rsidRPr="00B110D3">
        <w:rPr>
          <w:rFonts w:asciiTheme="minorEastAsia" w:eastAsiaTheme="minorEastAsia" w:hAnsiTheme="minorEastAsia" w:hint="eastAsia"/>
          <w:sz w:val="22"/>
        </w:rPr>
        <w:t>（第</w:t>
      </w:r>
      <w:r w:rsidR="005A0999">
        <w:rPr>
          <w:rFonts w:asciiTheme="minorEastAsia" w:eastAsiaTheme="minorEastAsia" w:hAnsiTheme="minorEastAsia" w:hint="eastAsia"/>
          <w:sz w:val="22"/>
        </w:rPr>
        <w:t>５</w:t>
      </w:r>
      <w:r w:rsidR="00DF13EE" w:rsidRPr="00B110D3">
        <w:rPr>
          <w:rFonts w:asciiTheme="minorEastAsia" w:eastAsiaTheme="minorEastAsia" w:hAnsiTheme="minorEastAsia" w:hint="eastAsia"/>
          <w:sz w:val="22"/>
        </w:rPr>
        <w:t>条関係）</w:t>
      </w:r>
    </w:p>
    <w:p w:rsidR="0061100A" w:rsidRDefault="0061100A" w:rsidP="00CA7699">
      <w:pPr>
        <w:ind w:rightChars="8" w:right="19"/>
        <w:rPr>
          <w:sz w:val="22"/>
        </w:rPr>
      </w:pPr>
    </w:p>
    <w:p w:rsidR="00E00E8E" w:rsidRDefault="00CA7699" w:rsidP="00CA7699">
      <w:pPr>
        <w:wordWrap w:val="0"/>
        <w:ind w:right="21"/>
        <w:jc w:val="right"/>
        <w:rPr>
          <w:szCs w:val="24"/>
          <w:u w:val="single"/>
        </w:rPr>
      </w:pPr>
      <w:r>
        <w:rPr>
          <w:rFonts w:hint="eastAsia"/>
          <w:sz w:val="22"/>
        </w:rPr>
        <w:t xml:space="preserve">　　　</w:t>
      </w:r>
      <w:r w:rsidR="00B669EA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　</w:t>
      </w:r>
      <w:r w:rsidR="00B669EA" w:rsidRPr="00B669EA">
        <w:rPr>
          <w:rFonts w:hint="eastAsia"/>
          <w:szCs w:val="24"/>
          <w:u w:val="single"/>
        </w:rPr>
        <w:t>№</w:t>
      </w:r>
      <w:r>
        <w:rPr>
          <w:rFonts w:hint="eastAsia"/>
          <w:szCs w:val="24"/>
          <w:u w:val="single"/>
        </w:rPr>
        <w:t xml:space="preserve">　　　　　</w:t>
      </w:r>
    </w:p>
    <w:p w:rsidR="00CA7699" w:rsidRPr="00CA7699" w:rsidRDefault="00CA7699" w:rsidP="000F4B42">
      <w:pPr>
        <w:rPr>
          <w:sz w:val="28"/>
          <w:szCs w:val="28"/>
        </w:rPr>
      </w:pPr>
    </w:p>
    <w:p w:rsidR="005C5E1F" w:rsidRPr="00644F7C" w:rsidRDefault="00FC71B4" w:rsidP="006C2A31">
      <w:pPr>
        <w:jc w:val="center"/>
        <w:rPr>
          <w:b/>
          <w:szCs w:val="24"/>
        </w:rPr>
      </w:pPr>
      <w:r>
        <w:rPr>
          <w:rFonts w:hint="eastAsia"/>
          <w:b/>
          <w:szCs w:val="24"/>
        </w:rPr>
        <w:t>西淀川区「</w:t>
      </w:r>
      <w:r w:rsidR="00796782">
        <w:rPr>
          <w:rFonts w:hint="eastAsia"/>
          <w:b/>
          <w:szCs w:val="24"/>
        </w:rPr>
        <w:t>緑化ボランティア</w:t>
      </w:r>
      <w:r>
        <w:rPr>
          <w:rFonts w:hint="eastAsia"/>
          <w:b/>
          <w:szCs w:val="24"/>
        </w:rPr>
        <w:t>」</w:t>
      </w:r>
      <w:r w:rsidR="00906663">
        <w:rPr>
          <w:rFonts w:hint="eastAsia"/>
          <w:b/>
          <w:szCs w:val="24"/>
        </w:rPr>
        <w:t>登録</w:t>
      </w:r>
      <w:r w:rsidR="00003AC3">
        <w:rPr>
          <w:rFonts w:hint="eastAsia"/>
          <w:b/>
          <w:szCs w:val="24"/>
        </w:rPr>
        <w:t>解除申出書</w:t>
      </w:r>
    </w:p>
    <w:p w:rsidR="005C5E1F" w:rsidRDefault="005C5E1F" w:rsidP="00DB23DF">
      <w:pPr>
        <w:ind w:rightChars="34" w:right="82"/>
        <w:rPr>
          <w:sz w:val="22"/>
        </w:rPr>
      </w:pPr>
    </w:p>
    <w:p w:rsidR="006E096D" w:rsidRDefault="000E115A" w:rsidP="006E096D">
      <w:pPr>
        <w:ind w:rightChars="34" w:right="82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6E096D" w:rsidRPr="00B669EA">
        <w:rPr>
          <w:rFonts w:hint="eastAsia"/>
          <w:sz w:val="22"/>
        </w:rPr>
        <w:t xml:space="preserve">　　年　　月　　日</w:t>
      </w:r>
    </w:p>
    <w:p w:rsidR="006E096D" w:rsidRDefault="006E096D" w:rsidP="006E096D">
      <w:pPr>
        <w:ind w:rightChars="34" w:right="82"/>
        <w:rPr>
          <w:sz w:val="22"/>
        </w:rPr>
      </w:pPr>
      <w:r>
        <w:rPr>
          <w:rFonts w:hint="eastAsia"/>
          <w:sz w:val="22"/>
        </w:rPr>
        <w:t xml:space="preserve">　西淀川区長　様</w:t>
      </w:r>
    </w:p>
    <w:p w:rsidR="006E096D" w:rsidRPr="00003AC3" w:rsidRDefault="006E096D" w:rsidP="00DB23DF">
      <w:pPr>
        <w:ind w:rightChars="34" w:right="82"/>
        <w:rPr>
          <w:sz w:val="22"/>
        </w:rPr>
      </w:pPr>
    </w:p>
    <w:p w:rsidR="00DB23DF" w:rsidRDefault="00DB23DF" w:rsidP="00DB23DF">
      <w:pPr>
        <w:ind w:rightChars="34" w:right="82"/>
        <w:rPr>
          <w:sz w:val="22"/>
        </w:rPr>
      </w:pPr>
      <w:r>
        <w:rPr>
          <w:rFonts w:hint="eastAsia"/>
          <w:sz w:val="22"/>
        </w:rPr>
        <w:t xml:space="preserve">　</w:t>
      </w:r>
      <w:r w:rsidR="00003AC3">
        <w:rPr>
          <w:rFonts w:hint="eastAsia"/>
          <w:sz w:val="22"/>
        </w:rPr>
        <w:t>私は、</w:t>
      </w:r>
      <w:r w:rsidR="00FC71B4">
        <w:rPr>
          <w:rFonts w:hint="eastAsia"/>
          <w:sz w:val="22"/>
        </w:rPr>
        <w:t>西淀川区「</w:t>
      </w:r>
      <w:r w:rsidR="00796782">
        <w:rPr>
          <w:rFonts w:hint="eastAsia"/>
          <w:sz w:val="22"/>
        </w:rPr>
        <w:t>緑化ボランティア</w:t>
      </w:r>
      <w:r w:rsidR="00FC71B4">
        <w:rPr>
          <w:rFonts w:hint="eastAsia"/>
          <w:sz w:val="22"/>
        </w:rPr>
        <w:t>」</w:t>
      </w:r>
      <w:r w:rsidR="006E096D">
        <w:rPr>
          <w:rFonts w:hint="eastAsia"/>
          <w:sz w:val="22"/>
        </w:rPr>
        <w:t>の登録を解除していただきたいの</w:t>
      </w:r>
      <w:r w:rsidR="00003AC3">
        <w:rPr>
          <w:rFonts w:hint="eastAsia"/>
          <w:sz w:val="22"/>
        </w:rPr>
        <w:t>で、次のとおり申し出ます。</w:t>
      </w:r>
    </w:p>
    <w:p w:rsidR="00D366F6" w:rsidRPr="006E096D" w:rsidRDefault="00D366F6" w:rsidP="00DB23DF">
      <w:pPr>
        <w:ind w:rightChars="34" w:right="82"/>
        <w:rPr>
          <w:sz w:val="22"/>
        </w:rPr>
      </w:pPr>
    </w:p>
    <w:p w:rsidR="00DB23DF" w:rsidRDefault="00CA7699" w:rsidP="00CA7699">
      <w:pPr>
        <w:ind w:right="210"/>
        <w:jc w:val="center"/>
        <w:rPr>
          <w:sz w:val="22"/>
        </w:rPr>
      </w:pPr>
      <w:r>
        <w:rPr>
          <w:rFonts w:hint="eastAsia"/>
          <w:sz w:val="22"/>
        </w:rPr>
        <w:t>記</w:t>
      </w:r>
    </w:p>
    <w:p w:rsidR="00DB23DF" w:rsidRDefault="00DB23DF" w:rsidP="00B669EA">
      <w:pPr>
        <w:ind w:right="210"/>
        <w:jc w:val="left"/>
        <w:rPr>
          <w:sz w:val="22"/>
        </w:rPr>
      </w:pPr>
    </w:p>
    <w:tbl>
      <w:tblPr>
        <w:tblStyle w:val="a4"/>
        <w:tblW w:w="0" w:type="auto"/>
        <w:tblInd w:w="843" w:type="dxa"/>
        <w:tblLook w:val="04A0" w:firstRow="1" w:lastRow="0" w:firstColumn="1" w:lastColumn="0" w:noHBand="0" w:noVBand="1"/>
      </w:tblPr>
      <w:tblGrid>
        <w:gridCol w:w="2100"/>
        <w:gridCol w:w="5775"/>
      </w:tblGrid>
      <w:tr w:rsidR="00003AC3" w:rsidTr="0074690B">
        <w:trPr>
          <w:trHeight w:val="860"/>
        </w:trPr>
        <w:tc>
          <w:tcPr>
            <w:tcW w:w="2100" w:type="dxa"/>
            <w:tcBorders>
              <w:top w:val="single" w:sz="4" w:space="0" w:color="000000"/>
            </w:tcBorders>
            <w:vAlign w:val="center"/>
          </w:tcPr>
          <w:p w:rsidR="00003AC3" w:rsidRPr="00DB23DF" w:rsidRDefault="00003AC3" w:rsidP="00D67C8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登録番号</w:t>
            </w:r>
          </w:p>
        </w:tc>
        <w:tc>
          <w:tcPr>
            <w:tcW w:w="5775" w:type="dxa"/>
            <w:tcBorders>
              <w:top w:val="single" w:sz="4" w:space="0" w:color="000000"/>
            </w:tcBorders>
            <w:vAlign w:val="center"/>
          </w:tcPr>
          <w:p w:rsidR="00003AC3" w:rsidRDefault="00003AC3" w:rsidP="00D67C83">
            <w:pPr>
              <w:rPr>
                <w:sz w:val="22"/>
              </w:rPr>
            </w:pPr>
          </w:p>
        </w:tc>
      </w:tr>
      <w:tr w:rsidR="00003AC3" w:rsidTr="0074690B">
        <w:trPr>
          <w:trHeight w:val="860"/>
        </w:trPr>
        <w:tc>
          <w:tcPr>
            <w:tcW w:w="2100" w:type="dxa"/>
            <w:vAlign w:val="center"/>
          </w:tcPr>
          <w:p w:rsidR="00003AC3" w:rsidRPr="00DB23DF" w:rsidRDefault="00003AC3" w:rsidP="00D67C8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氏　　名</w:t>
            </w:r>
          </w:p>
        </w:tc>
        <w:tc>
          <w:tcPr>
            <w:tcW w:w="5775" w:type="dxa"/>
            <w:vAlign w:val="center"/>
          </w:tcPr>
          <w:p w:rsidR="00003AC3" w:rsidRDefault="00003AC3" w:rsidP="00003AC3">
            <w:pPr>
              <w:rPr>
                <w:sz w:val="22"/>
              </w:rPr>
            </w:pPr>
          </w:p>
        </w:tc>
      </w:tr>
      <w:tr w:rsidR="00003AC3" w:rsidTr="0074690B">
        <w:trPr>
          <w:trHeight w:val="860"/>
        </w:trPr>
        <w:tc>
          <w:tcPr>
            <w:tcW w:w="2100" w:type="dxa"/>
            <w:vAlign w:val="center"/>
          </w:tcPr>
          <w:p w:rsidR="00003AC3" w:rsidRPr="00DB23DF" w:rsidRDefault="00003AC3" w:rsidP="00D67C83">
            <w:pPr>
              <w:jc w:val="center"/>
              <w:rPr>
                <w:szCs w:val="24"/>
              </w:rPr>
            </w:pPr>
            <w:r w:rsidRPr="00DB23DF">
              <w:rPr>
                <w:rFonts w:hint="eastAsia"/>
                <w:szCs w:val="24"/>
              </w:rPr>
              <w:t>住</w:t>
            </w:r>
            <w:r>
              <w:rPr>
                <w:rFonts w:hint="eastAsia"/>
                <w:szCs w:val="24"/>
              </w:rPr>
              <w:t xml:space="preserve">　　</w:t>
            </w:r>
            <w:r w:rsidRPr="00DB23DF">
              <w:rPr>
                <w:rFonts w:hint="eastAsia"/>
                <w:szCs w:val="24"/>
              </w:rPr>
              <w:t>所</w:t>
            </w:r>
          </w:p>
        </w:tc>
        <w:tc>
          <w:tcPr>
            <w:tcW w:w="5775" w:type="dxa"/>
            <w:vAlign w:val="center"/>
          </w:tcPr>
          <w:p w:rsidR="00003AC3" w:rsidRDefault="005A0999" w:rsidP="00D67C8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西淀川区</w:t>
            </w:r>
          </w:p>
        </w:tc>
      </w:tr>
      <w:tr w:rsidR="00003AC3" w:rsidTr="0074690B">
        <w:trPr>
          <w:trHeight w:val="860"/>
        </w:trPr>
        <w:tc>
          <w:tcPr>
            <w:tcW w:w="2100" w:type="dxa"/>
            <w:vAlign w:val="center"/>
          </w:tcPr>
          <w:p w:rsidR="00003AC3" w:rsidRPr="00DB23DF" w:rsidRDefault="00003AC3" w:rsidP="00D67C83">
            <w:pPr>
              <w:jc w:val="center"/>
              <w:rPr>
                <w:szCs w:val="24"/>
              </w:rPr>
            </w:pPr>
            <w:r w:rsidRPr="00003AC3">
              <w:rPr>
                <w:rFonts w:hint="eastAsia"/>
                <w:spacing w:val="60"/>
                <w:szCs w:val="24"/>
                <w:fitText w:val="960" w:id="1171562240"/>
              </w:rPr>
              <w:t>連絡</w:t>
            </w:r>
            <w:r w:rsidRPr="00003AC3">
              <w:rPr>
                <w:rFonts w:hint="eastAsia"/>
                <w:szCs w:val="24"/>
                <w:fitText w:val="960" w:id="1171562240"/>
              </w:rPr>
              <w:t>先</w:t>
            </w:r>
          </w:p>
        </w:tc>
        <w:tc>
          <w:tcPr>
            <w:tcW w:w="5775" w:type="dxa"/>
            <w:vAlign w:val="center"/>
          </w:tcPr>
          <w:p w:rsidR="00003AC3" w:rsidRDefault="00003AC3" w:rsidP="00D67C83">
            <w:pPr>
              <w:rPr>
                <w:sz w:val="22"/>
              </w:rPr>
            </w:pPr>
          </w:p>
        </w:tc>
      </w:tr>
      <w:tr w:rsidR="00D366F6" w:rsidTr="0074690B">
        <w:trPr>
          <w:trHeight w:val="860"/>
        </w:trPr>
        <w:tc>
          <w:tcPr>
            <w:tcW w:w="2100" w:type="dxa"/>
            <w:vAlign w:val="center"/>
          </w:tcPr>
          <w:p w:rsidR="00D366F6" w:rsidRDefault="00D366F6" w:rsidP="0074690B">
            <w:pPr>
              <w:rPr>
                <w:szCs w:val="24"/>
              </w:rPr>
            </w:pPr>
          </w:p>
          <w:p w:rsidR="00D366F6" w:rsidRDefault="00D366F6" w:rsidP="00D67C8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解除理由</w:t>
            </w:r>
          </w:p>
          <w:p w:rsidR="00D366F6" w:rsidRPr="00003AC3" w:rsidRDefault="00D366F6" w:rsidP="00D366F6">
            <w:pPr>
              <w:rPr>
                <w:szCs w:val="24"/>
              </w:rPr>
            </w:pPr>
          </w:p>
        </w:tc>
        <w:tc>
          <w:tcPr>
            <w:tcW w:w="5775" w:type="dxa"/>
            <w:vAlign w:val="center"/>
          </w:tcPr>
          <w:p w:rsidR="00D366F6" w:rsidRDefault="00D366F6" w:rsidP="00D67C83">
            <w:pPr>
              <w:rPr>
                <w:sz w:val="22"/>
              </w:rPr>
            </w:pPr>
          </w:p>
          <w:p w:rsidR="00D366F6" w:rsidRDefault="00D366F6" w:rsidP="00D67C83">
            <w:pPr>
              <w:rPr>
                <w:sz w:val="22"/>
              </w:rPr>
            </w:pPr>
          </w:p>
          <w:p w:rsidR="00D366F6" w:rsidRDefault="00D366F6" w:rsidP="00D67C83">
            <w:pPr>
              <w:rPr>
                <w:sz w:val="22"/>
              </w:rPr>
            </w:pPr>
          </w:p>
          <w:p w:rsidR="00D366F6" w:rsidRDefault="00D366F6" w:rsidP="00D67C83">
            <w:pPr>
              <w:rPr>
                <w:sz w:val="22"/>
              </w:rPr>
            </w:pPr>
          </w:p>
          <w:p w:rsidR="00D366F6" w:rsidRDefault="00D366F6" w:rsidP="00D67C83">
            <w:pPr>
              <w:rPr>
                <w:sz w:val="22"/>
              </w:rPr>
            </w:pPr>
          </w:p>
        </w:tc>
      </w:tr>
    </w:tbl>
    <w:p w:rsidR="005C5E1F" w:rsidRPr="0061100A" w:rsidRDefault="005C5E1F" w:rsidP="00D366F6">
      <w:pPr>
        <w:rPr>
          <w:sz w:val="20"/>
          <w:szCs w:val="20"/>
        </w:rPr>
      </w:pPr>
    </w:p>
    <w:sectPr w:rsidR="005C5E1F" w:rsidRPr="0061100A" w:rsidSect="00CA76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721" w:bottom="1134" w:left="1134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C14" w:rsidRDefault="00F51C14" w:rsidP="00B532AD">
      <w:r>
        <w:separator/>
      </w:r>
    </w:p>
  </w:endnote>
  <w:endnote w:type="continuationSeparator" w:id="0">
    <w:p w:rsidR="00F51C14" w:rsidRDefault="00F51C14" w:rsidP="00B53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54F" w:rsidRDefault="0007754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54F" w:rsidRDefault="0007754F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54F" w:rsidRDefault="0007754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C14" w:rsidRDefault="00F51C14" w:rsidP="00B532AD">
      <w:r>
        <w:separator/>
      </w:r>
    </w:p>
  </w:footnote>
  <w:footnote w:type="continuationSeparator" w:id="0">
    <w:p w:rsidR="00F51C14" w:rsidRDefault="00F51C14" w:rsidP="00B532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54F" w:rsidRDefault="0007754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54F" w:rsidRDefault="0007754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54F" w:rsidRDefault="0007754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31272F"/>
    <w:multiLevelType w:val="hybridMultilevel"/>
    <w:tmpl w:val="7CD8CD64"/>
    <w:lvl w:ilvl="0" w:tplc="788AD8A2">
      <w:start w:val="1"/>
      <w:numFmt w:val="decimalFullWidth"/>
      <w:lvlText w:val="第%1条"/>
      <w:lvlJc w:val="left"/>
      <w:pPr>
        <w:ind w:left="855" w:hanging="855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rawingGridVerticalSpacing w:val="219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459"/>
    <w:rsid w:val="00003AC3"/>
    <w:rsid w:val="00030F07"/>
    <w:rsid w:val="00034C30"/>
    <w:rsid w:val="000404C8"/>
    <w:rsid w:val="0004083A"/>
    <w:rsid w:val="0006392A"/>
    <w:rsid w:val="00070162"/>
    <w:rsid w:val="0007754F"/>
    <w:rsid w:val="000834DA"/>
    <w:rsid w:val="00084FC1"/>
    <w:rsid w:val="000B22CC"/>
    <w:rsid w:val="000B5ED2"/>
    <w:rsid w:val="000C4114"/>
    <w:rsid w:val="000E001E"/>
    <w:rsid w:val="000E115A"/>
    <w:rsid w:val="000F4B42"/>
    <w:rsid w:val="000F77AB"/>
    <w:rsid w:val="0010300A"/>
    <w:rsid w:val="00111655"/>
    <w:rsid w:val="001145A9"/>
    <w:rsid w:val="001422CD"/>
    <w:rsid w:val="00142E28"/>
    <w:rsid w:val="00153BDA"/>
    <w:rsid w:val="00154309"/>
    <w:rsid w:val="001862D4"/>
    <w:rsid w:val="001904A9"/>
    <w:rsid w:val="00194AC0"/>
    <w:rsid w:val="001C1B68"/>
    <w:rsid w:val="001C6861"/>
    <w:rsid w:val="001C7A97"/>
    <w:rsid w:val="001E1651"/>
    <w:rsid w:val="001E634B"/>
    <w:rsid w:val="001F65CD"/>
    <w:rsid w:val="00205D50"/>
    <w:rsid w:val="00243D87"/>
    <w:rsid w:val="00250705"/>
    <w:rsid w:val="0027508D"/>
    <w:rsid w:val="00276935"/>
    <w:rsid w:val="002B3442"/>
    <w:rsid w:val="002B7256"/>
    <w:rsid w:val="002B7688"/>
    <w:rsid w:val="002C2E61"/>
    <w:rsid w:val="002C4E46"/>
    <w:rsid w:val="00300EF5"/>
    <w:rsid w:val="00314A57"/>
    <w:rsid w:val="00317DB0"/>
    <w:rsid w:val="00334C61"/>
    <w:rsid w:val="0037154B"/>
    <w:rsid w:val="003A0E90"/>
    <w:rsid w:val="003E7739"/>
    <w:rsid w:val="003F2734"/>
    <w:rsid w:val="003F403C"/>
    <w:rsid w:val="0043682D"/>
    <w:rsid w:val="00473348"/>
    <w:rsid w:val="00486BF5"/>
    <w:rsid w:val="004A1CDD"/>
    <w:rsid w:val="004B0216"/>
    <w:rsid w:val="004D06FC"/>
    <w:rsid w:val="004E3334"/>
    <w:rsid w:val="004E5EB3"/>
    <w:rsid w:val="005008EB"/>
    <w:rsid w:val="005644D6"/>
    <w:rsid w:val="00575AC4"/>
    <w:rsid w:val="00587851"/>
    <w:rsid w:val="005A0999"/>
    <w:rsid w:val="005A0BE7"/>
    <w:rsid w:val="005A1007"/>
    <w:rsid w:val="005A17B6"/>
    <w:rsid w:val="005C5E1F"/>
    <w:rsid w:val="005D7269"/>
    <w:rsid w:val="005D747C"/>
    <w:rsid w:val="005E3D51"/>
    <w:rsid w:val="00606F91"/>
    <w:rsid w:val="0061100A"/>
    <w:rsid w:val="0061161A"/>
    <w:rsid w:val="006213F8"/>
    <w:rsid w:val="00627C03"/>
    <w:rsid w:val="006315D5"/>
    <w:rsid w:val="00641D41"/>
    <w:rsid w:val="00644F7C"/>
    <w:rsid w:val="00646BF0"/>
    <w:rsid w:val="00654880"/>
    <w:rsid w:val="006607AB"/>
    <w:rsid w:val="0066439A"/>
    <w:rsid w:val="006670CE"/>
    <w:rsid w:val="00690EB4"/>
    <w:rsid w:val="006A3956"/>
    <w:rsid w:val="006B302E"/>
    <w:rsid w:val="006C0983"/>
    <w:rsid w:val="006C2A31"/>
    <w:rsid w:val="006E096D"/>
    <w:rsid w:val="006F21FA"/>
    <w:rsid w:val="00710E0B"/>
    <w:rsid w:val="0074690B"/>
    <w:rsid w:val="00750F3A"/>
    <w:rsid w:val="00754BCA"/>
    <w:rsid w:val="00796782"/>
    <w:rsid w:val="007973F2"/>
    <w:rsid w:val="008229FC"/>
    <w:rsid w:val="00824A68"/>
    <w:rsid w:val="00854FC2"/>
    <w:rsid w:val="00860162"/>
    <w:rsid w:val="008A0F2C"/>
    <w:rsid w:val="008A33A1"/>
    <w:rsid w:val="008A35C9"/>
    <w:rsid w:val="008A5165"/>
    <w:rsid w:val="008C31A1"/>
    <w:rsid w:val="008C34E2"/>
    <w:rsid w:val="008E6DEA"/>
    <w:rsid w:val="009027B3"/>
    <w:rsid w:val="009056A2"/>
    <w:rsid w:val="00906663"/>
    <w:rsid w:val="00917062"/>
    <w:rsid w:val="00924431"/>
    <w:rsid w:val="009608A8"/>
    <w:rsid w:val="00967869"/>
    <w:rsid w:val="00971667"/>
    <w:rsid w:val="00971E97"/>
    <w:rsid w:val="00991B0E"/>
    <w:rsid w:val="0099286E"/>
    <w:rsid w:val="009963D4"/>
    <w:rsid w:val="009A26BA"/>
    <w:rsid w:val="009A445C"/>
    <w:rsid w:val="009B62D7"/>
    <w:rsid w:val="009C499C"/>
    <w:rsid w:val="009E08A6"/>
    <w:rsid w:val="009E4B40"/>
    <w:rsid w:val="00A175E7"/>
    <w:rsid w:val="00A25F2C"/>
    <w:rsid w:val="00A40BBC"/>
    <w:rsid w:val="00A421C7"/>
    <w:rsid w:val="00A555D6"/>
    <w:rsid w:val="00AB4711"/>
    <w:rsid w:val="00AB6A18"/>
    <w:rsid w:val="00AD64C7"/>
    <w:rsid w:val="00AE2AE4"/>
    <w:rsid w:val="00B054AB"/>
    <w:rsid w:val="00B27EDD"/>
    <w:rsid w:val="00B532AD"/>
    <w:rsid w:val="00B57DC5"/>
    <w:rsid w:val="00B669EA"/>
    <w:rsid w:val="00B67828"/>
    <w:rsid w:val="00B9083D"/>
    <w:rsid w:val="00B9088B"/>
    <w:rsid w:val="00B93422"/>
    <w:rsid w:val="00BA0CCC"/>
    <w:rsid w:val="00BA10F7"/>
    <w:rsid w:val="00BC2584"/>
    <w:rsid w:val="00BC3B68"/>
    <w:rsid w:val="00BC5B93"/>
    <w:rsid w:val="00BD6C28"/>
    <w:rsid w:val="00C16ED5"/>
    <w:rsid w:val="00C2638F"/>
    <w:rsid w:val="00C305A1"/>
    <w:rsid w:val="00C35E29"/>
    <w:rsid w:val="00C502FA"/>
    <w:rsid w:val="00C61B96"/>
    <w:rsid w:val="00C73F11"/>
    <w:rsid w:val="00C961F9"/>
    <w:rsid w:val="00CA7699"/>
    <w:rsid w:val="00CD29FD"/>
    <w:rsid w:val="00CD3EC0"/>
    <w:rsid w:val="00CF4C0B"/>
    <w:rsid w:val="00D12B92"/>
    <w:rsid w:val="00D357B0"/>
    <w:rsid w:val="00D363F4"/>
    <w:rsid w:val="00D366F6"/>
    <w:rsid w:val="00D61E22"/>
    <w:rsid w:val="00D64606"/>
    <w:rsid w:val="00D66EB8"/>
    <w:rsid w:val="00D67C83"/>
    <w:rsid w:val="00D75942"/>
    <w:rsid w:val="00D8774A"/>
    <w:rsid w:val="00D91D81"/>
    <w:rsid w:val="00DB23DF"/>
    <w:rsid w:val="00DD4AA1"/>
    <w:rsid w:val="00DF13EE"/>
    <w:rsid w:val="00DF5952"/>
    <w:rsid w:val="00E00E8E"/>
    <w:rsid w:val="00E0506F"/>
    <w:rsid w:val="00E06D0B"/>
    <w:rsid w:val="00E22E16"/>
    <w:rsid w:val="00E36799"/>
    <w:rsid w:val="00E4492B"/>
    <w:rsid w:val="00E468B5"/>
    <w:rsid w:val="00E51459"/>
    <w:rsid w:val="00E5286D"/>
    <w:rsid w:val="00E53A9A"/>
    <w:rsid w:val="00E65E72"/>
    <w:rsid w:val="00E864C3"/>
    <w:rsid w:val="00EB4F15"/>
    <w:rsid w:val="00EC038A"/>
    <w:rsid w:val="00ED00F8"/>
    <w:rsid w:val="00ED2A1D"/>
    <w:rsid w:val="00F05A3E"/>
    <w:rsid w:val="00F408F1"/>
    <w:rsid w:val="00F51C14"/>
    <w:rsid w:val="00F51D9E"/>
    <w:rsid w:val="00F54122"/>
    <w:rsid w:val="00F816E2"/>
    <w:rsid w:val="00F9211E"/>
    <w:rsid w:val="00F93E8C"/>
    <w:rsid w:val="00FA029F"/>
    <w:rsid w:val="00FC4081"/>
    <w:rsid w:val="00FC71B4"/>
    <w:rsid w:val="00FD732E"/>
    <w:rsid w:val="00FE0DCC"/>
    <w:rsid w:val="00FF1932"/>
    <w:rsid w:val="00FF6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B0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ランワード"/>
    <w:uiPriority w:val="99"/>
    <w:rsid w:val="00644F7C"/>
    <w:pPr>
      <w:widowControl w:val="0"/>
      <w:wordWrap w:val="0"/>
      <w:autoSpaceDE w:val="0"/>
      <w:autoSpaceDN w:val="0"/>
      <w:adjustRightInd w:val="0"/>
      <w:spacing w:line="428" w:lineRule="exact"/>
      <w:jc w:val="both"/>
    </w:pPr>
    <w:rPr>
      <w:rFonts w:cs="ＭＳ 明朝"/>
      <w:spacing w:val="2"/>
      <w:kern w:val="0"/>
      <w:szCs w:val="21"/>
    </w:rPr>
  </w:style>
  <w:style w:type="table" w:styleId="a4">
    <w:name w:val="Table Grid"/>
    <w:basedOn w:val="a1"/>
    <w:uiPriority w:val="99"/>
    <w:rsid w:val="00334C61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semiHidden/>
    <w:rsid w:val="00B532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B532AD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B532A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sid w:val="00B532AD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2C2E6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2C2E61"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basedOn w:val="a"/>
    <w:uiPriority w:val="99"/>
    <w:unhideWhenUsed/>
    <w:rsid w:val="001E165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30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325E2-A8FC-455D-BCE6-9FDF77379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6</Characters>
  <Application>Microsoft Office Word</Application>
  <DocSecurity>0</DocSecurity>
  <Lines>1</Lines>
  <Paragraphs>1</Paragraphs>
  <ScaleCrop>false</ScaleCrop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06-16T06:23:00Z</dcterms:created>
  <dcterms:modified xsi:type="dcterms:W3CDTF">2022-06-16T06:23:00Z</dcterms:modified>
</cp:coreProperties>
</file>